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0" w:rsidRPr="00747220" w:rsidRDefault="001A6490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, dn. 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…. r.</w:t>
      </w:r>
    </w:p>
    <w:p w:rsidR="00747220" w:rsidRPr="00747220" w:rsidRDefault="00747220" w:rsidP="004250F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(nazwa Wykonawcy)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:rsidR="00747220" w:rsidRPr="00747220" w:rsidRDefault="00747220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...</w:t>
      </w:r>
    </w:p>
    <w:p w:rsidR="00747220" w:rsidRPr="00747220" w:rsidRDefault="00747220" w:rsidP="004250F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(dokładny adres)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NIP: ……………………….………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REGON ………………….……….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Tel./fax…………………………….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E-mail: …………………………….</w:t>
      </w:r>
    </w:p>
    <w:p w:rsidR="004250F9" w:rsidRDefault="004250F9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ład Usług Komunalnych w Wieniawie</w:t>
      </w: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ul. Kochanowskiego 88</w:t>
      </w: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26-432 Wieniawa</w:t>
      </w: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47220">
        <w:rPr>
          <w:rFonts w:ascii="Times New Roman" w:hAnsi="Times New Roman" w:cs="Times New Roman"/>
          <w:b/>
          <w:bCs/>
          <w:sz w:val="32"/>
          <w:szCs w:val="24"/>
        </w:rPr>
        <w:t>OFERTA</w:t>
      </w:r>
    </w:p>
    <w:p w:rsidR="00747220" w:rsidRPr="004250F9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 xml:space="preserve">Nawiązując do ogłoszenia o </w:t>
      </w:r>
      <w:r>
        <w:rPr>
          <w:rFonts w:ascii="Times New Roman" w:hAnsi="Times New Roman" w:cs="Times New Roman"/>
          <w:bCs/>
          <w:sz w:val="24"/>
          <w:szCs w:val="24"/>
        </w:rPr>
        <w:t>zamówieniu publicznym znak: ZUK.OZP.1.202</w:t>
      </w:r>
      <w:r w:rsidR="004250F9">
        <w:rPr>
          <w:rFonts w:ascii="Times New Roman" w:hAnsi="Times New Roman" w:cs="Times New Roman"/>
          <w:bCs/>
          <w:sz w:val="24"/>
          <w:szCs w:val="24"/>
        </w:rPr>
        <w:t>0.KK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1</w:t>
      </w:r>
      <w:r w:rsidR="002164A6">
        <w:rPr>
          <w:rFonts w:ascii="Times New Roman" w:hAnsi="Times New Roman" w:cs="Times New Roman"/>
          <w:bCs/>
          <w:sz w:val="24"/>
          <w:szCs w:val="24"/>
        </w:rPr>
        <w:t>7</w:t>
      </w:r>
      <w:r w:rsidR="003E36E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lipca 2020 r. pn.</w:t>
      </w:r>
      <w:r w:rsidR="00F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 xml:space="preserve">Dostawa słomy </w:t>
      </w:r>
      <w:r w:rsidR="00CD7F43">
        <w:rPr>
          <w:rFonts w:ascii="Times New Roman" w:hAnsi="Times New Roman" w:cs="Times New Roman"/>
          <w:b/>
          <w:bCs/>
          <w:sz w:val="24"/>
          <w:szCs w:val="24"/>
        </w:rPr>
        <w:t xml:space="preserve">w balotach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>do kotłowni znajdującej się przy Urzędzie Gminy w</w:t>
      </w:r>
      <w:r w:rsidR="003E36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>Wieniawie w sezonie grzewczym 2020/2021</w:t>
      </w:r>
    </w:p>
    <w:p w:rsidR="00A261EA" w:rsidRDefault="00A261EA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OFERUJEMY:</w:t>
      </w:r>
    </w:p>
    <w:p w:rsidR="001A649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Wykonanie przedmiotu zamówienia na warunkach określonych w </w:t>
      </w:r>
      <w:r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="001A649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zamówieniu publicznym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za cenę brutto</w:t>
      </w:r>
      <w:r>
        <w:rPr>
          <w:rFonts w:ascii="Times New Roman" w:hAnsi="Times New Roman" w:cs="Times New Roman"/>
          <w:bCs/>
          <w:sz w:val="24"/>
          <w:szCs w:val="24"/>
        </w:rPr>
        <w:t xml:space="preserve"> za 1t słomy</w:t>
      </w:r>
      <w:r w:rsidR="00747220" w:rsidRPr="00E14CE0">
        <w:rPr>
          <w:rFonts w:ascii="Times New Roman" w:hAnsi="Times New Roman" w:cs="Times New Roman"/>
          <w:b/>
          <w:sz w:val="24"/>
          <w:szCs w:val="24"/>
        </w:rPr>
        <w:t>.................................. zł</w:t>
      </w:r>
      <w:r w:rsidR="00FB2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słownie: </w:t>
      </w:r>
    </w:p>
    <w:p w:rsidR="00E14CE0" w:rsidRPr="00E14CE0" w:rsidRDefault="00747220" w:rsidP="00E14C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  <w:r w:rsidR="001A6490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</w:p>
    <w:p w:rsidR="00747220" w:rsidRPr="0074722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jednostkowa netto (za 1 t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) wynosi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Kwota podatku VAT (......%) wynosi ...................................................................</w:t>
      </w:r>
      <w:r w:rsidR="001A6490">
        <w:rPr>
          <w:rFonts w:ascii="Times New Roman" w:hAnsi="Times New Roman" w:cs="Times New Roman"/>
          <w:bCs/>
          <w:sz w:val="24"/>
          <w:szCs w:val="24"/>
        </w:rPr>
        <w:t>.....................</w:t>
      </w:r>
    </w:p>
    <w:p w:rsidR="00987687" w:rsidRPr="00747220" w:rsidRDefault="00987687" w:rsidP="009876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edziba gospodarstwa ……………………..</w:t>
      </w:r>
    </w:p>
    <w:p w:rsidR="00E14CE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Dostawę </w:t>
      </w:r>
      <w:r w:rsidR="00C02AEB">
        <w:rPr>
          <w:rFonts w:ascii="Times New Roman" w:hAnsi="Times New Roman" w:cs="Times New Roman"/>
          <w:b/>
          <w:sz w:val="24"/>
          <w:szCs w:val="24"/>
        </w:rPr>
        <w:t>300</w:t>
      </w:r>
      <w:r w:rsidRPr="00E14CE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D7F43">
        <w:rPr>
          <w:rFonts w:ascii="Times New Roman" w:hAnsi="Times New Roman" w:cs="Times New Roman"/>
          <w:bCs/>
          <w:sz w:val="24"/>
          <w:szCs w:val="24"/>
        </w:rPr>
        <w:t xml:space="preserve"> biomasy w ba</w:t>
      </w:r>
      <w:r>
        <w:rPr>
          <w:rFonts w:ascii="Times New Roman" w:hAnsi="Times New Roman" w:cs="Times New Roman"/>
          <w:bCs/>
          <w:sz w:val="24"/>
          <w:szCs w:val="24"/>
        </w:rPr>
        <w:t>lotach</w:t>
      </w:r>
      <w:r w:rsidR="00CD7F43">
        <w:rPr>
          <w:rFonts w:ascii="Times New Roman" w:hAnsi="Times New Roman" w:cs="Times New Roman"/>
          <w:bCs/>
          <w:sz w:val="24"/>
          <w:szCs w:val="24"/>
        </w:rPr>
        <w:t>.</w:t>
      </w:r>
    </w:p>
    <w:p w:rsidR="00747220" w:rsidRPr="0074722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A6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Wykonanie przedmiotu umowy w terminach każdorazowo określonych przez Za</w:t>
      </w:r>
      <w:r w:rsidR="00A261EA">
        <w:rPr>
          <w:rFonts w:ascii="Times New Roman" w:hAnsi="Times New Roman" w:cs="Times New Roman"/>
          <w:bCs/>
          <w:sz w:val="24"/>
          <w:szCs w:val="24"/>
        </w:rPr>
        <w:t>mawiającego w okresie 01.08.2020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 – 30.04.2021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747220" w:rsidRPr="0074722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Termin płatności: 30 dni od daty otrzymania faktury przez Zamawiającego.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Oświadczamy, że zapoznaliśmy się </w:t>
      </w:r>
      <w:r w:rsidR="00A261EA">
        <w:rPr>
          <w:rFonts w:ascii="Times New Roman" w:hAnsi="Times New Roman" w:cs="Times New Roman"/>
          <w:bCs/>
          <w:sz w:val="24"/>
          <w:szCs w:val="24"/>
        </w:rPr>
        <w:t>z treścią ogłoszenia o zamówieniu publicznym</w:t>
      </w:r>
      <w:r w:rsidR="00A261EA">
        <w:rPr>
          <w:rFonts w:ascii="Times New Roman" w:hAnsi="Times New Roman" w:cs="Times New Roman"/>
          <w:bCs/>
          <w:sz w:val="24"/>
          <w:szCs w:val="24"/>
        </w:rPr>
        <w:br/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i przyjmujemy ją bez zastrzeżeń oraz, że uzyskaliśmy wszelkie niezbędne informacje </w:t>
      </w:r>
      <w:r w:rsidR="00A261EA">
        <w:rPr>
          <w:rFonts w:ascii="Times New Roman" w:hAnsi="Times New Roman" w:cs="Times New Roman"/>
          <w:bCs/>
          <w:sz w:val="24"/>
          <w:szCs w:val="24"/>
        </w:rPr>
        <w:br/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i materiały do sporządzenia oferty. 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Oświadczamy, że jesteśmy związani niniejszą ofertą przez 30 dni od dnia składania ofert</w:t>
      </w:r>
      <w:r w:rsidR="00A26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40A" w:rsidRDefault="001A6490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Akceptujemy przedstawione w </w:t>
      </w:r>
      <w:r w:rsidR="00A261EA">
        <w:rPr>
          <w:rFonts w:ascii="Times New Roman" w:hAnsi="Times New Roman" w:cs="Times New Roman"/>
          <w:bCs/>
          <w:sz w:val="24"/>
          <w:szCs w:val="24"/>
        </w:rPr>
        <w:t>ogłoszeniu o zamówieniu publicznym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warunki umowy</w:t>
      </w:r>
      <w:r w:rsidR="00CD7F43">
        <w:rPr>
          <w:rFonts w:ascii="Times New Roman" w:hAnsi="Times New Roman" w:cs="Times New Roman"/>
          <w:bCs/>
          <w:sz w:val="24"/>
          <w:szCs w:val="24"/>
        </w:rPr>
        <w:br/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i zobowiązujemy się do zawarcia Umowy na ustalonych tam warunkach w miejscu i terminie wyznaczonym przez Zamawiającego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w cenie oferty uwzględniliśmy wszystkie obowiązki przyszłego Dostawcy niezbędne do zrealizowania przedmiotu zamówienia.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jesteśmy uprawnieni do występowania w obrocie prawnym.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posiadamy niezbędną wiedzę i doświadczenie, potencjał ekonomiczny i techniczny.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w stosunku do firmy nie wszczęto postępowania upadłościowego ani też nie ogłoszono upadłości.</w:t>
      </w:r>
    </w:p>
    <w:p w:rsid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akceptujemy przedstawiony opis przedmiotu zamówienia oraz gwarantujemy ciągłość dostaw zgodnie z nimi.</w:t>
      </w:r>
    </w:p>
    <w:p w:rsidR="001A6490" w:rsidRDefault="00C9640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1A6490">
        <w:rPr>
          <w:rFonts w:ascii="Times New Roman" w:hAnsi="Times New Roman" w:cs="Times New Roman"/>
          <w:bCs/>
          <w:sz w:val="24"/>
          <w:szCs w:val="24"/>
        </w:rPr>
        <w:t>. Dane do osoby do kontaktu oraz przyjmowania zamówień: ……………………………….</w:t>
      </w:r>
    </w:p>
    <w:p w:rsidR="001A649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B11B9B" w:rsidRDefault="00C9640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1B9B">
        <w:rPr>
          <w:rFonts w:ascii="Times New Roman" w:hAnsi="Times New Roman" w:cs="Times New Roman"/>
          <w:bCs/>
          <w:sz w:val="24"/>
          <w:szCs w:val="24"/>
        </w:rPr>
        <w:t>Dodatkowe informacje: 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B11B9B" w:rsidRDefault="00B11B9B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B11B9B" w:rsidRDefault="00B11B9B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załączników: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1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2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3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4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1EA" w:rsidRPr="0074722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.…………., dn. 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…….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1A6490" w:rsidRDefault="00A261EA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</w:t>
      </w:r>
      <w:r w:rsidR="00747220" w:rsidRPr="00A261EA">
        <w:rPr>
          <w:rFonts w:ascii="Times New Roman" w:hAnsi="Times New Roman" w:cs="Times New Roman"/>
          <w:bCs/>
          <w:sz w:val="20"/>
          <w:szCs w:val="24"/>
        </w:rPr>
        <w:t>podpis przedstawiciela Wykonawcy</w:t>
      </w:r>
      <w:r>
        <w:rPr>
          <w:rFonts w:ascii="Times New Roman" w:hAnsi="Times New Roman" w:cs="Times New Roman"/>
          <w:bCs/>
          <w:sz w:val="20"/>
          <w:szCs w:val="24"/>
        </w:rPr>
        <w:t xml:space="preserve"> z pieczęcią </w:t>
      </w:r>
    </w:p>
    <w:p w:rsidR="003B716D" w:rsidRPr="00B11B9B" w:rsidRDefault="006B38D1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</w:t>
      </w:r>
      <w:r w:rsidR="00A261EA">
        <w:rPr>
          <w:rFonts w:ascii="Times New Roman" w:hAnsi="Times New Roman" w:cs="Times New Roman"/>
          <w:bCs/>
          <w:sz w:val="20"/>
          <w:szCs w:val="24"/>
        </w:rPr>
        <w:t>lub podpis ryczałtowca</w:t>
      </w:r>
      <w:r w:rsidR="00747220" w:rsidRPr="00A261EA">
        <w:rPr>
          <w:rFonts w:ascii="Times New Roman" w:hAnsi="Times New Roman" w:cs="Times New Roman"/>
          <w:bCs/>
          <w:sz w:val="20"/>
          <w:szCs w:val="24"/>
        </w:rPr>
        <w:t>)</w:t>
      </w:r>
    </w:p>
    <w:sectPr w:rsidR="003B716D" w:rsidRPr="00B11B9B" w:rsidSect="003C37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6C" w:rsidRDefault="003D1B6C" w:rsidP="00747220">
      <w:pPr>
        <w:spacing w:after="0" w:line="240" w:lineRule="auto"/>
      </w:pPr>
      <w:r>
        <w:separator/>
      </w:r>
    </w:p>
  </w:endnote>
  <w:endnote w:type="continuationSeparator" w:id="1">
    <w:p w:rsidR="003D1B6C" w:rsidRDefault="003D1B6C" w:rsidP="007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6C" w:rsidRDefault="003D1B6C" w:rsidP="00747220">
      <w:pPr>
        <w:spacing w:after="0" w:line="240" w:lineRule="auto"/>
      </w:pPr>
      <w:r>
        <w:separator/>
      </w:r>
    </w:p>
  </w:footnote>
  <w:footnote w:type="continuationSeparator" w:id="1">
    <w:p w:rsidR="003D1B6C" w:rsidRDefault="003D1B6C" w:rsidP="0074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F9" w:rsidRPr="004250F9" w:rsidRDefault="004250F9" w:rsidP="004250F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250F9">
      <w:rPr>
        <w:rFonts w:ascii="Times New Roman" w:hAnsi="Times New Roman" w:cs="Times New Roman"/>
        <w:sz w:val="20"/>
        <w:szCs w:val="20"/>
      </w:rPr>
      <w:t>Załącznik nr 1do ogłoszenia o zamówieniu publicznym</w:t>
    </w:r>
  </w:p>
  <w:p w:rsidR="004250F9" w:rsidRPr="004250F9" w:rsidRDefault="004250F9" w:rsidP="004250F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250F9">
      <w:rPr>
        <w:rFonts w:ascii="Times New Roman" w:hAnsi="Times New Roman" w:cs="Times New Roman"/>
        <w:sz w:val="20"/>
        <w:szCs w:val="20"/>
      </w:rPr>
      <w:t>znak: ZUK.OZP.1.2020</w:t>
    </w:r>
    <w:r>
      <w:rPr>
        <w:rFonts w:ascii="Times New Roman" w:hAnsi="Times New Roman" w:cs="Times New Roman"/>
        <w:sz w:val="20"/>
        <w:szCs w:val="20"/>
      </w:rPr>
      <w:t xml:space="preserve">.KK </w:t>
    </w:r>
    <w:r w:rsidR="006B38D1">
      <w:rPr>
        <w:rFonts w:ascii="Times New Roman" w:hAnsi="Times New Roman" w:cs="Times New Roman"/>
        <w:sz w:val="20"/>
        <w:szCs w:val="20"/>
      </w:rPr>
      <w:t>z dnia 17</w:t>
    </w:r>
    <w:r w:rsidRPr="004250F9">
      <w:rPr>
        <w:rFonts w:ascii="Times New Roman" w:hAnsi="Times New Roman" w:cs="Times New Roman"/>
        <w:sz w:val="20"/>
        <w:szCs w:val="20"/>
      </w:rPr>
      <w:t>.07.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B41"/>
    <w:multiLevelType w:val="hybridMultilevel"/>
    <w:tmpl w:val="3D2C1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16D"/>
    <w:rsid w:val="00046A05"/>
    <w:rsid w:val="00170091"/>
    <w:rsid w:val="001A6490"/>
    <w:rsid w:val="002164A6"/>
    <w:rsid w:val="0037140C"/>
    <w:rsid w:val="003B716D"/>
    <w:rsid w:val="003C37B3"/>
    <w:rsid w:val="003D1B6C"/>
    <w:rsid w:val="003E36E2"/>
    <w:rsid w:val="004250F9"/>
    <w:rsid w:val="00463A92"/>
    <w:rsid w:val="00464FF4"/>
    <w:rsid w:val="00583C9A"/>
    <w:rsid w:val="006B38D1"/>
    <w:rsid w:val="0071760B"/>
    <w:rsid w:val="00747220"/>
    <w:rsid w:val="00812814"/>
    <w:rsid w:val="0083009B"/>
    <w:rsid w:val="00845FD7"/>
    <w:rsid w:val="00941F93"/>
    <w:rsid w:val="00987687"/>
    <w:rsid w:val="00A0077A"/>
    <w:rsid w:val="00A14657"/>
    <w:rsid w:val="00A261EA"/>
    <w:rsid w:val="00B11B9B"/>
    <w:rsid w:val="00C02AEB"/>
    <w:rsid w:val="00C32D5A"/>
    <w:rsid w:val="00C9640A"/>
    <w:rsid w:val="00CD7F43"/>
    <w:rsid w:val="00E14CE0"/>
    <w:rsid w:val="00F329F9"/>
    <w:rsid w:val="00FB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F9"/>
  </w:style>
  <w:style w:type="paragraph" w:styleId="Stopka">
    <w:name w:val="footer"/>
    <w:basedOn w:val="Normalny"/>
    <w:link w:val="StopkaZnak"/>
    <w:uiPriority w:val="99"/>
    <w:unhideWhenUsed/>
    <w:rsid w:val="004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F9"/>
  </w:style>
  <w:style w:type="paragraph" w:styleId="Tekstdymka">
    <w:name w:val="Balloon Text"/>
    <w:basedOn w:val="Normalny"/>
    <w:link w:val="TekstdymkaZnak"/>
    <w:uiPriority w:val="99"/>
    <w:semiHidden/>
    <w:unhideWhenUsed/>
    <w:rsid w:val="00E1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CE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C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CB6D-2529-458E-9194-99C1138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xxxxxx</cp:lastModifiedBy>
  <cp:revision>8</cp:revision>
  <dcterms:created xsi:type="dcterms:W3CDTF">2020-07-14T08:11:00Z</dcterms:created>
  <dcterms:modified xsi:type="dcterms:W3CDTF">2020-07-17T08:57:00Z</dcterms:modified>
</cp:coreProperties>
</file>